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1AF42486" w:rsidR="008244D3" w:rsidRPr="00E72D52" w:rsidRDefault="002F273E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arch 7, 2027 - March 13, 2027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2DE50A06" w:rsidR="00AA6673" w:rsidRPr="00E72D52" w:rsidRDefault="002F27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18E9D0F4" w:rsidR="008A7A6A" w:rsidRPr="00E72D52" w:rsidRDefault="002F273E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5A35900" w:rsidR="008A7A6A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0EBAE2E6" w:rsidR="00AA6673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5387FBC" w:rsidR="008A7A6A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FB11191" w:rsidR="00AA6673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70F74EA5" w:rsidR="008A7A6A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3FD69711" w:rsidR="00AA6673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3123660F" w:rsidR="008A7A6A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092558C7" w:rsidR="00AA6673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6C549DDE" w:rsidR="008A7A6A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7D605F31" w:rsidR="00AA6673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09FF02DE" w:rsidR="008A7A6A" w:rsidRPr="00E72D52" w:rsidRDefault="002F273E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02DF70C6" w:rsidR="00AA6673" w:rsidRPr="00E72D52" w:rsidRDefault="002F273E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ar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F273E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F273E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27 weekly calendar</dc:title>
  <dc:subject>Free weekly calendar template for  March 7 to March 13, 2027</dc:subject>
  <dc:creator>General Blue Corporation</dc:creator>
  <keywords>Week 11 of 2027 printable weekly calendar</keywords>
  <dc:description/>
  <dcterms:created xsi:type="dcterms:W3CDTF">2019-10-21T16:21:00.0000000Z</dcterms:created>
  <dcterms:modified xsi:type="dcterms:W3CDTF">2023-01-03T07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